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84016A" w:rsidRDefault="007E2CA4">
      <w:pPr>
        <w:rPr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61A7AC" wp14:editId="5C6A2C3A">
                <wp:simplePos x="0" y="0"/>
                <wp:positionH relativeFrom="margin">
                  <wp:align>center</wp:align>
                </wp:positionH>
                <wp:positionV relativeFrom="margin">
                  <wp:posOffset>804817</wp:posOffset>
                </wp:positionV>
                <wp:extent cx="7129780" cy="8752114"/>
                <wp:effectExtent l="0" t="0" r="0" b="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8752114"/>
                        </a:xfrm>
                        <a:prstGeom prst="roundRect">
                          <a:avLst>
                            <a:gd name="adj" fmla="val 1157"/>
                          </a:avLst>
                        </a:prstGeom>
                        <a:solidFill>
                          <a:schemeClr val="bg1">
                            <a:alpha val="6117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46C" w:rsidRPr="00BE1FF4" w:rsidRDefault="00BE1FF4" w:rsidP="00D5746C">
                            <w:pPr>
                              <w:spacing w:after="0" w:line="24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如欲参加「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2018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香港年青人</w:t>
                            </w:r>
                            <w:proofErr w:type="gramStart"/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求职工</w:t>
                            </w:r>
                            <w:proofErr w:type="gramEnd"/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作坊」，请填妥下列表格，于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2018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年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3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月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1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日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或之前透过传真（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+86 21 6351 9368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）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292929"/>
                                <w:sz w:val="28"/>
                                <w:szCs w:val="30"/>
                              </w:rPr>
                              <w:t>或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电邮（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enquiry@sheto.gov.hk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）至驻沪办或透过香港特区政府驻沪</w:t>
                            </w:r>
                            <w:proofErr w:type="gramStart"/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办微信公众号</w:t>
                            </w:r>
                            <w:proofErr w:type="gramEnd"/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登记</w:t>
                            </w:r>
                            <w:r w:rsidRPr="001266A6">
                              <w:rPr>
                                <w:rFonts w:ascii="微軟正黑體" w:eastAsia="微軟正黑體" w:hAnsi="微軟正黑體" w:hint="eastAsia"/>
                                <w:b/>
                                <w:color w:val="292929"/>
                                <w:sz w:val="28"/>
                                <w:szCs w:val="30"/>
                              </w:rPr>
                              <w:t>。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292929"/>
                                <w:sz w:val="28"/>
                                <w:szCs w:val="30"/>
                              </w:rPr>
                              <w:t>同学亦可透过沪港同学会登记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。如有任何疑问，可致电查询电话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+86 21 6351 2233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D5746C" w:rsidRPr="00BE1FF4" w:rsidRDefault="00D5746C" w:rsidP="00D5746C">
                            <w:pPr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:lang w:val="en-US" w:eastAsia="zh-TW"/>
                              </w:rPr>
                              <w:drawing>
                                <wp:inline distT="0" distB="0" distL="0" distR="0" wp14:anchorId="700BAAF6" wp14:editId="0AAAA2DF">
                                  <wp:extent cx="1801504" cy="635552"/>
                                  <wp:effectExtent l="0" t="0" r="0" b="0"/>
                                  <wp:docPr id="3" name="Picture 3" descr="C:\Users\summer_lau\AppData\Local\Microsoft\Windows\Temporary Internet Files\Content.IE5\KPS2YX60\decorative-lines-3_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mmer_lau\AppData\Local\Microsoft\Windows\Temporary Internet Files\Content.IE5\KPS2YX60\decorative-lines-3_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54" cy="63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0BFF" w:rsidRPr="00BE1FF4" w:rsidRDefault="00BE1FF4" w:rsidP="007E2CA4">
                            <w:pPr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本人欲参加于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2018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年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3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10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举办的「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2018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香港年青人</w:t>
                            </w:r>
                            <w:proofErr w:type="gramStart"/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求职工</w:t>
                            </w:r>
                            <w:proofErr w:type="gramEnd"/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作坊」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7E2CA4" w:rsidRPr="00BE1FF4" w:rsidRDefault="007E2CA4" w:rsidP="001C14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00" w:lineRule="exact"/>
                              <w:ind w:left="714" w:hanging="357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39" w:type="dxa"/>
                              <w:jc w:val="center"/>
                              <w:tblBorders>
                                <w:top w:val="dashDotStroked" w:sz="24" w:space="0" w:color="660066"/>
                                <w:left w:val="dashDotStroked" w:sz="24" w:space="0" w:color="660066"/>
                                <w:bottom w:val="dashDotStroked" w:sz="24" w:space="0" w:color="660066"/>
                                <w:right w:val="dashDotStroked" w:sz="24" w:space="0" w:color="660066"/>
                                <w:insideH w:val="dashDotStroked" w:sz="24" w:space="0" w:color="660066"/>
                                <w:insideV w:val="dashDotStroked" w:sz="24" w:space="0" w:color="6600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02"/>
                              <w:gridCol w:w="6737"/>
                            </w:tblGrid>
                            <w:tr w:rsidR="007E2CA4" w:rsidRPr="00BE1FF4" w:rsidTr="00D5746C"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:rsidR="007E2CA4" w:rsidRPr="00BE1FF4" w:rsidRDefault="00BE1FF4" w:rsidP="00D5746C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6737" w:type="dxa"/>
                                </w:tcPr>
                                <w:p w:rsidR="007E2CA4" w:rsidRPr="00BE1FF4" w:rsidRDefault="007E2CA4" w:rsidP="0098750B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E2CA4" w:rsidRPr="00BE1FF4" w:rsidTr="00D5746C"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:rsidR="007E2CA4" w:rsidRPr="00BE1FF4" w:rsidRDefault="00BE1FF4" w:rsidP="00D5746C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.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院校</w:t>
                                  </w:r>
                                </w:p>
                              </w:tc>
                              <w:tc>
                                <w:tcPr>
                                  <w:tcW w:w="6737" w:type="dxa"/>
                                </w:tcPr>
                                <w:p w:rsidR="007E2CA4" w:rsidRPr="00BE1FF4" w:rsidRDefault="007E2CA4" w:rsidP="0098750B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E2CA4" w:rsidRPr="00BE1FF4" w:rsidTr="00D5746C"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:rsidR="007E2CA4" w:rsidRPr="00BE1FF4" w:rsidRDefault="00BE1FF4" w:rsidP="00D5746C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.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级</w:t>
                                  </w:r>
                                </w:p>
                              </w:tc>
                              <w:tc>
                                <w:tcPr>
                                  <w:tcW w:w="6737" w:type="dxa"/>
                                </w:tcPr>
                                <w:p w:rsidR="007E2CA4" w:rsidRPr="00BE1FF4" w:rsidRDefault="007E2CA4" w:rsidP="0098750B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E2CA4" w:rsidRPr="00BE1FF4" w:rsidTr="00D5746C"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:rsidR="007E2CA4" w:rsidRPr="00BE1FF4" w:rsidRDefault="00BE1FF4" w:rsidP="00D5746C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.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修科目</w:t>
                                  </w:r>
                                </w:p>
                              </w:tc>
                              <w:tc>
                                <w:tcPr>
                                  <w:tcW w:w="6737" w:type="dxa"/>
                                </w:tcPr>
                                <w:p w:rsidR="007E2CA4" w:rsidRPr="00BE1FF4" w:rsidRDefault="007E2CA4" w:rsidP="0098750B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E2CA4" w:rsidRPr="00BE1FF4" w:rsidTr="00D5746C">
                              <w:trPr>
                                <w:trHeight w:hRule="exact" w:val="1833"/>
                                <w:jc w:val="center"/>
                              </w:trPr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:rsidR="007E2CA4" w:rsidRPr="00BE1FF4" w:rsidRDefault="00BE1FF4" w:rsidP="00D5746C">
                                  <w:pPr>
                                    <w:overflowPunct w:val="0"/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.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有兴趣发展的行业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请圈出不多于两个的相关行业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37" w:type="dxa"/>
                                </w:tcPr>
                                <w:p w:rsidR="00D5746C" w:rsidRPr="00BE1FF4" w:rsidRDefault="00BE1FF4" w:rsidP="0093762E">
                                  <w:pPr>
                                    <w:overflowPunct w:val="0"/>
                                    <w:spacing w:line="52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金融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电讯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法律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计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创意产业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教育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房地产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</w:p>
                                <w:p w:rsidR="00061AE6" w:rsidRPr="00BE1FF4" w:rsidRDefault="00BE1FF4" w:rsidP="0093762E">
                                  <w:pPr>
                                    <w:overflowPunct w:val="0"/>
                                    <w:spacing w:line="52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零售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游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运输物流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化工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媒体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新兴能源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</w:p>
                                <w:p w:rsidR="007E2CA4" w:rsidRPr="00BE1FF4" w:rsidRDefault="00BE1FF4" w:rsidP="0093762E">
                                  <w:pPr>
                                    <w:overflowPunct w:val="0"/>
                                    <w:spacing w:line="52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其他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请注明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7E2CA4" w:rsidRPr="00BE1FF4" w:rsidTr="00D5746C"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:rsidR="007E2CA4" w:rsidRPr="00BE1FF4" w:rsidRDefault="00BE1FF4" w:rsidP="00D5746C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.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机号码</w:t>
                                  </w:r>
                                </w:p>
                              </w:tc>
                              <w:tc>
                                <w:tcPr>
                                  <w:tcW w:w="6737" w:type="dxa"/>
                                </w:tcPr>
                                <w:p w:rsidR="007E2CA4" w:rsidRPr="00BE1FF4" w:rsidRDefault="00BE1FF4" w:rsidP="0098750B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E2CA4" w:rsidRPr="00BE1FF4" w:rsidTr="00D5746C"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:rsidR="007E2CA4" w:rsidRPr="00BE1FF4" w:rsidRDefault="00BE1FF4" w:rsidP="00D5746C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1FF4"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.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E1F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电邮</w:t>
                                  </w:r>
                                </w:p>
                              </w:tc>
                              <w:tc>
                                <w:tcPr>
                                  <w:tcW w:w="6737" w:type="dxa"/>
                                </w:tcPr>
                                <w:p w:rsidR="007E2CA4" w:rsidRPr="00BE1FF4" w:rsidRDefault="007E2CA4" w:rsidP="0098750B">
                                  <w:pPr>
                                    <w:overflowPunct w:val="0"/>
                                    <w:rPr>
                                      <w:rFonts w:ascii="微軟正黑體" w:eastAsia="微軟正黑體" w:hAnsi="微軟正黑體"/>
                                      <w:color w:val="1C1C1C"/>
                                      <w:spacing w:val="16"/>
                                      <w:sz w:val="28"/>
                                      <w:szCs w:val="26"/>
                                      <w:lang w:eastAsia="zh-TW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CA4" w:rsidRPr="001C14F9" w:rsidRDefault="007E2CA4" w:rsidP="00DA3E32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pacing w:val="16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:rsidR="00941C3B" w:rsidRPr="00BE1FF4" w:rsidRDefault="00BE1FF4" w:rsidP="00941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我同意驻沪办日后使用本人提供的上述数据与我联络，向我提供与港人在沪生活有关的信息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请勾选空格</w:t>
                            </w:r>
                            <w:proofErr w:type="gramEnd"/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941C3B" w:rsidRPr="00AA0BA4" w:rsidRDefault="00941C3B" w:rsidP="00870BFF">
                            <w:pPr>
                              <w:spacing w:after="0" w:line="24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left:0;text-align:left;margin-left:0;margin-top:63.35pt;width:561.4pt;height:689.1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" fillcolor="white [3212]" stroked="f" strokeweight="2pt">
                <v:fill opacity="40092f"/>
                <v:textbox>
                  <w:txbxContent>
                    <w:p w:rsidR="00D5746C" w:rsidRPr="00BE1FF4" w:rsidRDefault="00BE1FF4" w:rsidP="00D5746C">
                      <w:pPr>
                        <w:spacing w:after="0" w:line="240" w:lineRule="auto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如欲参加「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2018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香港年青人</w:t>
                      </w:r>
                      <w:proofErr w:type="gramStart"/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求职工</w:t>
                      </w:r>
                      <w:proofErr w:type="gramEnd"/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作坊」，请填妥下列表格，于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2018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年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3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月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1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日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或之前透过传真（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+86 21 6351 9368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）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292929"/>
                          <w:sz w:val="28"/>
                          <w:szCs w:val="30"/>
                        </w:rPr>
                        <w:t>或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电邮（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enquiry@sheto.gov.hk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）至驻沪办或透过香港特区政府驻沪</w:t>
                      </w:r>
                      <w:proofErr w:type="gramStart"/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办微信公众号</w:t>
                      </w:r>
                      <w:proofErr w:type="gramEnd"/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登记</w:t>
                      </w:r>
                      <w:r w:rsidRPr="001266A6">
                        <w:rPr>
                          <w:rFonts w:ascii="微軟正黑體" w:eastAsia="微軟正黑體" w:hAnsi="微軟正黑體" w:hint="eastAsia"/>
                          <w:b/>
                          <w:color w:val="292929"/>
                          <w:sz w:val="28"/>
                          <w:szCs w:val="30"/>
                        </w:rPr>
                        <w:t>。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292929"/>
                          <w:sz w:val="28"/>
                          <w:szCs w:val="30"/>
                        </w:rPr>
                        <w:t>同学亦可透过沪港同学会登记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。如有任何疑问，可致电查询电话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+86 21 6351 2233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。</w:t>
                      </w:r>
                    </w:p>
                    <w:p w:rsidR="00D5746C" w:rsidRPr="00BE1FF4" w:rsidRDefault="00D5746C" w:rsidP="00D5746C">
                      <w:pPr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4"/>
                          <w:lang w:eastAsia="zh-TW"/>
                        </w:rPr>
                      </w:pP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:lang w:val="en-US" w:eastAsia="zh-TW"/>
                        </w:rPr>
                        <w:drawing>
                          <wp:inline distT="0" distB="0" distL="0" distR="0" wp14:anchorId="700BAAF6" wp14:editId="0AAAA2DF">
                            <wp:extent cx="1801504" cy="635552"/>
                            <wp:effectExtent l="0" t="0" r="0" b="0"/>
                            <wp:docPr id="3" name="Picture 3" descr="C:\Users\summer_lau\AppData\Local\Microsoft\Windows\Temporary Internet Files\Content.IE5\KPS2YX60\decorative-lines-3_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mmer_lau\AppData\Local\Microsoft\Windows\Temporary Internet Files\Content.IE5\KPS2YX60\decorative-lines-3_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54" cy="63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BFF" w:rsidRPr="00BE1FF4" w:rsidRDefault="00BE1FF4" w:rsidP="007E2CA4">
                      <w:pPr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本人欲参加于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2018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年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3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月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10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日举办的「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2018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香港年青人</w:t>
                      </w:r>
                      <w:proofErr w:type="gramStart"/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求职工</w:t>
                      </w:r>
                      <w:proofErr w:type="gramEnd"/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作坊」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</w:p>
                    <w:p w:rsidR="007E2CA4" w:rsidRPr="00BE1FF4" w:rsidRDefault="007E2CA4" w:rsidP="001C14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00" w:lineRule="exact"/>
                        <w:ind w:left="714" w:hanging="357"/>
                        <w:jc w:val="center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9639" w:type="dxa"/>
                        <w:jc w:val="center"/>
                        <w:tblBorders>
                          <w:top w:val="dashDotStroked" w:sz="24" w:space="0" w:color="660066"/>
                          <w:left w:val="dashDotStroked" w:sz="24" w:space="0" w:color="660066"/>
                          <w:bottom w:val="dashDotStroked" w:sz="24" w:space="0" w:color="660066"/>
                          <w:right w:val="dashDotStroked" w:sz="24" w:space="0" w:color="660066"/>
                          <w:insideH w:val="dashDotStroked" w:sz="24" w:space="0" w:color="660066"/>
                          <w:insideV w:val="dashDotStroked" w:sz="24" w:space="0" w:color="6600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02"/>
                        <w:gridCol w:w="6737"/>
                      </w:tblGrid>
                      <w:tr w:rsidR="007E2CA4" w:rsidRPr="00BE1FF4" w:rsidTr="00D5746C"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2902" w:type="dxa"/>
                            <w:vAlign w:val="center"/>
                          </w:tcPr>
                          <w:p w:rsidR="007E2CA4" w:rsidRPr="00BE1FF4" w:rsidRDefault="00BE1FF4" w:rsidP="00D5746C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cs="Times New Roman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6737" w:type="dxa"/>
                          </w:tcPr>
                          <w:p w:rsidR="007E2CA4" w:rsidRPr="00BE1FF4" w:rsidRDefault="007E2CA4" w:rsidP="0098750B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E2CA4" w:rsidRPr="00BE1FF4" w:rsidTr="00D5746C"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2902" w:type="dxa"/>
                            <w:vAlign w:val="center"/>
                          </w:tcPr>
                          <w:p w:rsidR="007E2CA4" w:rsidRPr="00BE1FF4" w:rsidRDefault="00BE1FF4" w:rsidP="00D5746C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cs="Times New Roman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院校</w:t>
                            </w:r>
                          </w:p>
                        </w:tc>
                        <w:tc>
                          <w:tcPr>
                            <w:tcW w:w="6737" w:type="dxa"/>
                          </w:tcPr>
                          <w:p w:rsidR="007E2CA4" w:rsidRPr="00BE1FF4" w:rsidRDefault="007E2CA4" w:rsidP="0098750B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E2CA4" w:rsidRPr="00BE1FF4" w:rsidTr="00D5746C"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2902" w:type="dxa"/>
                            <w:vAlign w:val="center"/>
                          </w:tcPr>
                          <w:p w:rsidR="007E2CA4" w:rsidRPr="00BE1FF4" w:rsidRDefault="00BE1FF4" w:rsidP="00D5746C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cs="Times New Roman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级</w:t>
                            </w:r>
                          </w:p>
                        </w:tc>
                        <w:tc>
                          <w:tcPr>
                            <w:tcW w:w="6737" w:type="dxa"/>
                          </w:tcPr>
                          <w:p w:rsidR="007E2CA4" w:rsidRPr="00BE1FF4" w:rsidRDefault="007E2CA4" w:rsidP="0098750B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E2CA4" w:rsidRPr="00BE1FF4" w:rsidTr="00D5746C"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2902" w:type="dxa"/>
                            <w:vAlign w:val="center"/>
                          </w:tcPr>
                          <w:p w:rsidR="007E2CA4" w:rsidRPr="00BE1FF4" w:rsidRDefault="00BE1FF4" w:rsidP="00D5746C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cs="Times New Roman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修科目</w:t>
                            </w:r>
                          </w:p>
                        </w:tc>
                        <w:tc>
                          <w:tcPr>
                            <w:tcW w:w="6737" w:type="dxa"/>
                          </w:tcPr>
                          <w:p w:rsidR="007E2CA4" w:rsidRPr="00BE1FF4" w:rsidRDefault="007E2CA4" w:rsidP="0098750B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E2CA4" w:rsidRPr="00BE1FF4" w:rsidTr="00D5746C">
                        <w:trPr>
                          <w:trHeight w:hRule="exact" w:val="1833"/>
                          <w:jc w:val="center"/>
                        </w:trPr>
                        <w:tc>
                          <w:tcPr>
                            <w:tcW w:w="2902" w:type="dxa"/>
                            <w:vAlign w:val="center"/>
                          </w:tcPr>
                          <w:p w:rsidR="007E2CA4" w:rsidRPr="00BE1FF4" w:rsidRDefault="00BE1FF4" w:rsidP="00D5746C">
                            <w:pPr>
                              <w:overflowPunct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cs="Times New Roman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兴趣发展的行业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请圈出不多于两个的相关行业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37" w:type="dxa"/>
                          </w:tcPr>
                          <w:p w:rsidR="00D5746C" w:rsidRPr="00BE1FF4" w:rsidRDefault="00BE1FF4" w:rsidP="0093762E">
                            <w:pPr>
                              <w:overflowPunct w:val="0"/>
                              <w:spacing w:line="520" w:lineRule="exact"/>
                              <w:jc w:val="distribute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融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电讯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律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计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创意产业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育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房地产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</w:p>
                          <w:p w:rsidR="00061AE6" w:rsidRPr="00BE1FF4" w:rsidRDefault="00BE1FF4" w:rsidP="0093762E">
                            <w:pPr>
                              <w:overflowPunct w:val="0"/>
                              <w:spacing w:line="520" w:lineRule="exact"/>
                              <w:jc w:val="distribute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零售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游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运输物流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工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媒体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兴能源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</w:p>
                          <w:p w:rsidR="007E2CA4" w:rsidRPr="00BE1FF4" w:rsidRDefault="00BE1FF4" w:rsidP="0093762E">
                            <w:pPr>
                              <w:overflowPunct w:val="0"/>
                              <w:spacing w:line="520" w:lineRule="exact"/>
                              <w:jc w:val="distribute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其他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请注明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</w:tc>
                      </w:tr>
                      <w:tr w:rsidR="007E2CA4" w:rsidRPr="00BE1FF4" w:rsidTr="00D5746C"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2902" w:type="dxa"/>
                            <w:vAlign w:val="center"/>
                          </w:tcPr>
                          <w:p w:rsidR="007E2CA4" w:rsidRPr="00BE1FF4" w:rsidRDefault="00BE1FF4" w:rsidP="00D5746C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cs="Times New Roman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机号码</w:t>
                            </w:r>
                          </w:p>
                        </w:tc>
                        <w:tc>
                          <w:tcPr>
                            <w:tcW w:w="6737" w:type="dxa"/>
                          </w:tcPr>
                          <w:p w:rsidR="007E2CA4" w:rsidRPr="00BE1FF4" w:rsidRDefault="00BE1FF4" w:rsidP="0098750B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7E2CA4" w:rsidRPr="00BE1FF4" w:rsidTr="00D5746C"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2902" w:type="dxa"/>
                            <w:vAlign w:val="center"/>
                          </w:tcPr>
                          <w:p w:rsidR="007E2CA4" w:rsidRPr="00BE1FF4" w:rsidRDefault="00BE1FF4" w:rsidP="00D5746C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cs="Times New Roman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.</w:t>
                            </w:r>
                            <w:r w:rsidRPr="00BE1FF4">
                              <w:rPr>
                                <w:rFonts w:ascii="微軟正黑體" w:eastAsia="微軟正黑體" w:hAnsi="微軟正黑體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hint="eastAsia"/>
                                <w:b/>
                                <w:color w:val="1C1C1C"/>
                                <w:spacing w:val="16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电邮</w:t>
                            </w:r>
                          </w:p>
                        </w:tc>
                        <w:tc>
                          <w:tcPr>
                            <w:tcW w:w="6737" w:type="dxa"/>
                          </w:tcPr>
                          <w:p w:rsidR="007E2CA4" w:rsidRPr="00BE1FF4" w:rsidRDefault="007E2CA4" w:rsidP="0098750B">
                            <w:pPr>
                              <w:overflowPunct w:val="0"/>
                              <w:rPr>
                                <w:rFonts w:ascii="微軟正黑體" w:eastAsia="微軟正黑體" w:hAnsi="微軟正黑體"/>
                                <w:color w:val="1C1C1C"/>
                                <w:spacing w:val="16"/>
                                <w:sz w:val="28"/>
                                <w:szCs w:val="26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7E2CA4" w:rsidRPr="001C14F9" w:rsidRDefault="007E2CA4" w:rsidP="00DA3E32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pacing w:val="16"/>
                          <w:sz w:val="26"/>
                          <w:szCs w:val="26"/>
                          <w:lang w:eastAsia="zh-TW"/>
                        </w:rPr>
                      </w:pPr>
                    </w:p>
                    <w:p w:rsidR="00941C3B" w:rsidRPr="00BE1FF4" w:rsidRDefault="00BE1FF4" w:rsidP="00941C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我同意驻沪办日后使用本人提供的上述数据与我联络，向我提供与港人在沪生活有关的信息</w:t>
                      </w:r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proofErr w:type="gramStart"/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请勾选空格</w:t>
                      </w:r>
                      <w:proofErr w:type="gramEnd"/>
                      <w:r w:rsidRPr="00BE1FF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)</w:t>
                      </w:r>
                      <w:r w:rsidRPr="00BE1FF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。</w:t>
                      </w:r>
                    </w:p>
                    <w:p w:rsidR="00941C3B" w:rsidRPr="00AA0BA4" w:rsidRDefault="00941C3B" w:rsidP="00870BFF">
                      <w:pPr>
                        <w:spacing w:after="0" w:line="240" w:lineRule="auto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020E57" wp14:editId="45ECE032">
                <wp:simplePos x="0" y="0"/>
                <wp:positionH relativeFrom="margin">
                  <wp:posOffset>-699770</wp:posOffset>
                </wp:positionH>
                <wp:positionV relativeFrom="paragraph">
                  <wp:posOffset>-569595</wp:posOffset>
                </wp:positionV>
                <wp:extent cx="7129780" cy="946150"/>
                <wp:effectExtent l="0" t="0" r="0" b="6350"/>
                <wp:wrapThrough wrapText="bothSides">
                  <wp:wrapPolygon edited="0">
                    <wp:start x="173" y="0"/>
                    <wp:lineTo x="173" y="21310"/>
                    <wp:lineTo x="21411" y="21310"/>
                    <wp:lineTo x="21411" y="0"/>
                    <wp:lineTo x="173" y="0"/>
                  </wp:wrapPolygon>
                </wp:wrapThrough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78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FF" w:rsidRPr="00BE1FF4" w:rsidRDefault="00BE1FF4" w:rsidP="00870BFF">
                            <w:pPr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 w:cs="Aharoni"/>
                                <w:b/>
                                <w:caps/>
                                <w:color w:val="7030A0"/>
                                <w:w w:val="105"/>
                                <w:sz w:val="84"/>
                                <w:szCs w:val="84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1FF4">
                              <w:rPr>
                                <w:rFonts w:ascii="微軟正黑體" w:eastAsia="微軟正黑體" w:hAnsi="微軟正黑體" w:cs="Aharoni" w:hint="eastAsia"/>
                                <w:b/>
                                <w:caps/>
                                <w:color w:val="7030A0"/>
                                <w:w w:val="105"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活</w:t>
                            </w:r>
                            <w:r w:rsidRPr="00BE1FF4">
                              <w:rPr>
                                <w:rFonts w:ascii="微軟正黑體" w:eastAsia="微軟正黑體" w:hAnsi="微軟正黑體" w:cs="Aharoni"/>
                                <w:b/>
                                <w:caps/>
                                <w:color w:val="7030A0"/>
                                <w:w w:val="105"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cs="Aharoni" w:hint="eastAsia"/>
                                <w:b/>
                                <w:caps/>
                                <w:color w:val="7030A0"/>
                                <w:w w:val="105"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动</w:t>
                            </w:r>
                            <w:r w:rsidRPr="00BE1FF4">
                              <w:rPr>
                                <w:rFonts w:ascii="微軟正黑體" w:eastAsia="微軟正黑體" w:hAnsi="微軟正黑體" w:cs="Aharoni"/>
                                <w:b/>
                                <w:caps/>
                                <w:color w:val="7030A0"/>
                                <w:w w:val="105"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cs="Aharoni" w:hint="eastAsia"/>
                                <w:b/>
                                <w:caps/>
                                <w:color w:val="7030A0"/>
                                <w:w w:val="105"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回</w:t>
                            </w:r>
                            <w:r w:rsidRPr="00BE1FF4">
                              <w:rPr>
                                <w:rFonts w:ascii="微軟正黑體" w:eastAsia="微軟正黑體" w:hAnsi="微軟正黑體" w:cs="Aharoni"/>
                                <w:b/>
                                <w:caps/>
                                <w:color w:val="7030A0"/>
                                <w:w w:val="105"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E1FF4">
                              <w:rPr>
                                <w:rFonts w:ascii="微軟正黑體" w:eastAsia="微軟正黑體" w:hAnsi="微軟正黑體" w:cs="Aharoni" w:hint="eastAsia"/>
                                <w:b/>
                                <w:caps/>
                                <w:color w:val="7030A0"/>
                                <w:w w:val="105"/>
                                <w:sz w:val="84"/>
                                <w:szCs w:val="8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55.1pt;margin-top:-44.85pt;width:561.4pt;height:74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" filled="f" stroked="f">
                <v:textbox>
                  <w:txbxContent>
                    <w:p w:rsidR="00870BFF" w:rsidRPr="00BE1FF4" w:rsidRDefault="00BE1FF4" w:rsidP="00870BFF">
                      <w:pPr>
                        <w:spacing w:after="0" w:line="240" w:lineRule="auto"/>
                        <w:jc w:val="center"/>
                        <w:rPr>
                          <w:rFonts w:ascii="微軟正黑體" w:eastAsia="微軟正黑體" w:hAnsi="微軟正黑體" w:cs="Aharoni"/>
                          <w:b/>
                          <w:caps/>
                          <w:color w:val="7030A0"/>
                          <w:w w:val="105"/>
                          <w:sz w:val="84"/>
                          <w:szCs w:val="84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1FF4">
                        <w:rPr>
                          <w:rFonts w:ascii="微軟正黑體" w:eastAsia="微軟正黑體" w:hAnsi="微軟正黑體" w:cs="Aharoni" w:hint="eastAsia"/>
                          <w:b/>
                          <w:caps/>
                          <w:color w:val="7030A0"/>
                          <w:w w:val="105"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活</w:t>
                      </w:r>
                      <w:r w:rsidRPr="00BE1FF4">
                        <w:rPr>
                          <w:rFonts w:ascii="微軟正黑體" w:eastAsia="微軟正黑體" w:hAnsi="微軟正黑體" w:cs="Aharoni"/>
                          <w:b/>
                          <w:caps/>
                          <w:color w:val="7030A0"/>
                          <w:w w:val="105"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E1FF4">
                        <w:rPr>
                          <w:rFonts w:ascii="微軟正黑體" w:eastAsia="微軟正黑體" w:hAnsi="微軟正黑體" w:cs="Aharoni" w:hint="eastAsia"/>
                          <w:b/>
                          <w:caps/>
                          <w:color w:val="7030A0"/>
                          <w:w w:val="105"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动</w:t>
                      </w:r>
                      <w:r w:rsidRPr="00BE1FF4">
                        <w:rPr>
                          <w:rFonts w:ascii="微軟正黑體" w:eastAsia="微軟正黑體" w:hAnsi="微軟正黑體" w:cs="Aharoni"/>
                          <w:b/>
                          <w:caps/>
                          <w:color w:val="7030A0"/>
                          <w:w w:val="105"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E1FF4">
                        <w:rPr>
                          <w:rFonts w:ascii="微軟正黑體" w:eastAsia="微軟正黑體" w:hAnsi="微軟正黑體" w:cs="Aharoni" w:hint="eastAsia"/>
                          <w:b/>
                          <w:caps/>
                          <w:color w:val="7030A0"/>
                          <w:w w:val="105"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</w:t>
                      </w:r>
                      <w:r w:rsidRPr="00BE1FF4">
                        <w:rPr>
                          <w:rFonts w:ascii="微軟正黑體" w:eastAsia="微軟正黑體" w:hAnsi="微軟正黑體" w:cs="Aharoni"/>
                          <w:b/>
                          <w:caps/>
                          <w:color w:val="7030A0"/>
                          <w:w w:val="105"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E1FF4">
                        <w:rPr>
                          <w:rFonts w:ascii="微軟正黑體" w:eastAsia="微軟正黑體" w:hAnsi="微軟正黑體" w:cs="Aharoni" w:hint="eastAsia"/>
                          <w:b/>
                          <w:caps/>
                          <w:color w:val="7030A0"/>
                          <w:w w:val="105"/>
                          <w:sz w:val="84"/>
                          <w:szCs w:val="8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执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70BFF">
        <w:rPr>
          <w:rFonts w:hint="eastAsia"/>
          <w:lang w:eastAsia="zh-TW"/>
        </w:rPr>
        <w:t xml:space="preserve"> </w:t>
      </w:r>
      <w:bookmarkStart w:id="0" w:name="_GoBack"/>
      <w:bookmarkEnd w:id="0"/>
    </w:p>
    <w:sectPr w:rsidR="00840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DC" w:rsidRDefault="00E40EDC" w:rsidP="003B0607">
      <w:pPr>
        <w:spacing w:after="0" w:line="240" w:lineRule="auto"/>
      </w:pPr>
      <w:r>
        <w:separator/>
      </w:r>
    </w:p>
  </w:endnote>
  <w:endnote w:type="continuationSeparator" w:id="0">
    <w:p w:rsidR="00E40EDC" w:rsidRDefault="00E40EDC" w:rsidP="003B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DC" w:rsidRDefault="00E40EDC" w:rsidP="003B0607">
      <w:pPr>
        <w:spacing w:after="0" w:line="240" w:lineRule="auto"/>
      </w:pPr>
      <w:r>
        <w:separator/>
      </w:r>
    </w:p>
  </w:footnote>
  <w:footnote w:type="continuationSeparator" w:id="0">
    <w:p w:rsidR="00E40EDC" w:rsidRDefault="00E40EDC" w:rsidP="003B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83D"/>
    <w:multiLevelType w:val="hybridMultilevel"/>
    <w:tmpl w:val="00D8D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76585"/>
    <w:multiLevelType w:val="hybridMultilevel"/>
    <w:tmpl w:val="FAA8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709E1"/>
    <w:multiLevelType w:val="hybridMultilevel"/>
    <w:tmpl w:val="0F963DE8"/>
    <w:lvl w:ilvl="0" w:tplc="3EE2B4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3F"/>
    <w:rsid w:val="00001D84"/>
    <w:rsid w:val="00025BDD"/>
    <w:rsid w:val="00061AE6"/>
    <w:rsid w:val="000868AA"/>
    <w:rsid w:val="000B5D74"/>
    <w:rsid w:val="000E6FAD"/>
    <w:rsid w:val="001162C9"/>
    <w:rsid w:val="001266A6"/>
    <w:rsid w:val="00146276"/>
    <w:rsid w:val="0017087C"/>
    <w:rsid w:val="001B2794"/>
    <w:rsid w:val="001C14F9"/>
    <w:rsid w:val="001F2892"/>
    <w:rsid w:val="002C013F"/>
    <w:rsid w:val="002D3D6A"/>
    <w:rsid w:val="00317E68"/>
    <w:rsid w:val="003362E2"/>
    <w:rsid w:val="003B0607"/>
    <w:rsid w:val="00460EA0"/>
    <w:rsid w:val="004E6281"/>
    <w:rsid w:val="00562767"/>
    <w:rsid w:val="00587B6B"/>
    <w:rsid w:val="00631397"/>
    <w:rsid w:val="00656B94"/>
    <w:rsid w:val="00670E08"/>
    <w:rsid w:val="006C34F2"/>
    <w:rsid w:val="006F103B"/>
    <w:rsid w:val="007655E7"/>
    <w:rsid w:val="007668F1"/>
    <w:rsid w:val="007E2CA4"/>
    <w:rsid w:val="0084016A"/>
    <w:rsid w:val="00870BFF"/>
    <w:rsid w:val="0093762E"/>
    <w:rsid w:val="00941C3B"/>
    <w:rsid w:val="0099169D"/>
    <w:rsid w:val="00A85526"/>
    <w:rsid w:val="00A94FA6"/>
    <w:rsid w:val="00A97D52"/>
    <w:rsid w:val="00AA0BA4"/>
    <w:rsid w:val="00AB5D2C"/>
    <w:rsid w:val="00BA3AFB"/>
    <w:rsid w:val="00BE1FF4"/>
    <w:rsid w:val="00C26653"/>
    <w:rsid w:val="00C473E8"/>
    <w:rsid w:val="00C77ADC"/>
    <w:rsid w:val="00CB1AC5"/>
    <w:rsid w:val="00CF4AA9"/>
    <w:rsid w:val="00D5746C"/>
    <w:rsid w:val="00D705F1"/>
    <w:rsid w:val="00DA3E32"/>
    <w:rsid w:val="00E40EDC"/>
    <w:rsid w:val="00E62464"/>
    <w:rsid w:val="00E94B0B"/>
    <w:rsid w:val="00EB216B"/>
    <w:rsid w:val="00ED1FE9"/>
    <w:rsid w:val="00F4725A"/>
    <w:rsid w:val="00F574EB"/>
    <w:rsid w:val="00F719C5"/>
    <w:rsid w:val="00F8437C"/>
    <w:rsid w:val="00F90D80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4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07"/>
  </w:style>
  <w:style w:type="paragraph" w:styleId="Footer">
    <w:name w:val="footer"/>
    <w:basedOn w:val="Normal"/>
    <w:link w:val="FooterChar"/>
    <w:uiPriority w:val="99"/>
    <w:unhideWhenUsed/>
    <w:rsid w:val="003B0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07"/>
  </w:style>
  <w:style w:type="paragraph" w:styleId="BalloonText">
    <w:name w:val="Balloon Text"/>
    <w:basedOn w:val="Normal"/>
    <w:link w:val="BalloonTextChar"/>
    <w:uiPriority w:val="99"/>
    <w:semiHidden/>
    <w:unhideWhenUsed/>
    <w:rsid w:val="003B0607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07"/>
    <w:rPr>
      <w:rFonts w:ascii="新細明體" w:eastAsia="新細明體"/>
      <w:sz w:val="18"/>
      <w:szCs w:val="18"/>
    </w:rPr>
  </w:style>
  <w:style w:type="paragraph" w:customStyle="1" w:styleId="Default">
    <w:name w:val="Default"/>
    <w:rsid w:val="00870BFF"/>
    <w:pPr>
      <w:autoSpaceDE w:val="0"/>
      <w:autoSpaceDN w:val="0"/>
      <w:adjustRightInd w:val="0"/>
      <w:spacing w:after="0" w:line="240" w:lineRule="auto"/>
      <w:jc w:val="left"/>
    </w:pPr>
    <w:rPr>
      <w:rFonts w:ascii="微軟正黑體" w:eastAsia="微軟正黑體" w:cs="微軟正黑體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1C3B"/>
    <w:pPr>
      <w:ind w:left="720"/>
      <w:contextualSpacing/>
    </w:pPr>
  </w:style>
  <w:style w:type="table" w:styleId="TableGrid">
    <w:name w:val="Table Grid"/>
    <w:basedOn w:val="TableNormal"/>
    <w:uiPriority w:val="59"/>
    <w:rsid w:val="0094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4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07"/>
  </w:style>
  <w:style w:type="paragraph" w:styleId="Footer">
    <w:name w:val="footer"/>
    <w:basedOn w:val="Normal"/>
    <w:link w:val="FooterChar"/>
    <w:uiPriority w:val="99"/>
    <w:unhideWhenUsed/>
    <w:rsid w:val="003B0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07"/>
  </w:style>
  <w:style w:type="paragraph" w:styleId="BalloonText">
    <w:name w:val="Balloon Text"/>
    <w:basedOn w:val="Normal"/>
    <w:link w:val="BalloonTextChar"/>
    <w:uiPriority w:val="99"/>
    <w:semiHidden/>
    <w:unhideWhenUsed/>
    <w:rsid w:val="003B0607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07"/>
    <w:rPr>
      <w:rFonts w:ascii="新細明體" w:eastAsia="新細明體"/>
      <w:sz w:val="18"/>
      <w:szCs w:val="18"/>
    </w:rPr>
  </w:style>
  <w:style w:type="paragraph" w:customStyle="1" w:styleId="Default">
    <w:name w:val="Default"/>
    <w:rsid w:val="00870BFF"/>
    <w:pPr>
      <w:autoSpaceDE w:val="0"/>
      <w:autoSpaceDN w:val="0"/>
      <w:adjustRightInd w:val="0"/>
      <w:spacing w:after="0" w:line="240" w:lineRule="auto"/>
      <w:jc w:val="left"/>
    </w:pPr>
    <w:rPr>
      <w:rFonts w:ascii="微軟正黑體" w:eastAsia="微軟正黑體" w:cs="微軟正黑體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1C3B"/>
    <w:pPr>
      <w:ind w:left="720"/>
      <w:contextualSpacing/>
    </w:pPr>
  </w:style>
  <w:style w:type="table" w:styleId="TableGrid">
    <w:name w:val="Table Grid"/>
    <w:basedOn w:val="TableNormal"/>
    <w:uiPriority w:val="59"/>
    <w:rsid w:val="0094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E79332-5818-4286-956F-9B562D1E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the HKSAR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_lc</cp:lastModifiedBy>
  <cp:revision>20</cp:revision>
  <dcterms:created xsi:type="dcterms:W3CDTF">2018-02-02T06:52:00Z</dcterms:created>
  <dcterms:modified xsi:type="dcterms:W3CDTF">2018-02-09T09:16:00Z</dcterms:modified>
</cp:coreProperties>
</file>